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213F" w:rsidRPr="00BD4297" w:rsidRDefault="000756FB" w:rsidP="006B755A">
      <w:pPr>
        <w:jc w:val="center"/>
        <w:rPr>
          <w:rFonts w:ascii="Arial" w:hAnsi="Arial" w:cs="Arial"/>
          <w:b/>
          <w:color w:val="0070C0"/>
          <w:sz w:val="28"/>
          <w:szCs w:val="28"/>
          <w:lang w:val="hr-HR"/>
        </w:rPr>
      </w:pPr>
      <w:r w:rsidRPr="00BD4297">
        <w:rPr>
          <w:rFonts w:ascii="Arial" w:hAnsi="Arial" w:cs="Arial"/>
          <w:b/>
          <w:noProof/>
          <w:color w:val="0070C0"/>
          <w:sz w:val="28"/>
          <w:szCs w:val="28"/>
          <w:lang w:val="hr-H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4524375" cy="361950"/>
                <wp:effectExtent l="19050" t="19050" r="28575" b="19050"/>
                <wp:wrapNone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 cmpd="thickThin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56FB" w:rsidRPr="00BD4297" w:rsidRDefault="000756FB" w:rsidP="000756FB">
                            <w:pPr>
                              <w:pStyle w:val="Bezproreda"/>
                              <w:rPr>
                                <w:rFonts w:ascii="Arial" w:hAnsi="Arial" w:cs="Arial"/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BD4297">
                              <w:rPr>
                                <w:rFonts w:ascii="Arial" w:hAnsi="Arial" w:cs="Arial"/>
                                <w:color w:val="002060"/>
                              </w:rPr>
                              <w:t>Šifra projekta</w:t>
                            </w:r>
                            <w:r w:rsidR="00BD4297" w:rsidRPr="00BD4297">
                              <w:rPr>
                                <w:rFonts w:ascii="Arial" w:hAnsi="Arial" w:cs="Arial"/>
                                <w:color w:val="002060"/>
                              </w:rPr>
                              <w:t xml:space="preserve"> </w:t>
                            </w:r>
                            <w:r w:rsidR="00BD4297" w:rsidRPr="00BD4297">
                              <w:rPr>
                                <w:rFonts w:ascii="Arial" w:hAnsi="Arial" w:cs="Arial"/>
                                <w:color w:val="002060"/>
                              </w:rPr>
                              <w:t>(dodjeljuje Rektorat)</w:t>
                            </w:r>
                            <w:r w:rsidR="00BD4297" w:rsidRPr="00BD4297">
                              <w:rPr>
                                <w:rFonts w:ascii="Arial" w:hAnsi="Arial" w:cs="Arial"/>
                                <w:color w:val="002060"/>
                              </w:rPr>
                              <w:t>:</w:t>
                            </w:r>
                            <w:r w:rsidR="00BD4297" w:rsidRPr="00BD4297">
                              <w:rPr>
                                <w:rFonts w:ascii="Arial" w:hAnsi="Arial" w:cs="Arial"/>
                                <w:color w:val="002060"/>
                              </w:rPr>
                              <w:tab/>
                            </w:r>
                            <w:r w:rsidR="00BD4297" w:rsidRPr="00BD4297">
                              <w:rPr>
                                <w:rFonts w:ascii="Arial" w:hAnsi="Arial" w:cs="Arial"/>
                                <w:b/>
                                <w:color w:val="002060"/>
                                <w:sz w:val="32"/>
                                <w:szCs w:val="32"/>
                              </w:rPr>
                              <w:t>ZUP2018-</w:t>
                            </w:r>
                          </w:p>
                          <w:p w:rsidR="000756FB" w:rsidRPr="00BD4297" w:rsidRDefault="000756F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left:0;text-align:left;margin-left:0;margin-top:0;width:356.25pt;height:28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" strokecolor="#002060" strokeweight="2.5pt">
                <v:stroke linestyle="thickThin"/>
                <v:textbox>
                  <w:txbxContent>
                    <w:p w:rsidR="000756FB" w:rsidRPr="00BD4297" w:rsidRDefault="000756FB" w:rsidP="000756FB">
                      <w:pPr>
                        <w:pStyle w:val="Bezproreda"/>
                        <w:rPr>
                          <w:rFonts w:ascii="Arial" w:hAnsi="Arial" w:cs="Arial"/>
                          <w:b/>
                          <w:color w:val="002060"/>
                          <w:sz w:val="32"/>
                          <w:szCs w:val="32"/>
                        </w:rPr>
                      </w:pPr>
                      <w:r w:rsidRPr="00BD4297">
                        <w:rPr>
                          <w:rFonts w:ascii="Arial" w:hAnsi="Arial" w:cs="Arial"/>
                          <w:color w:val="002060"/>
                        </w:rPr>
                        <w:t>Šifra projekta</w:t>
                      </w:r>
                      <w:r w:rsidR="00BD4297" w:rsidRPr="00BD4297">
                        <w:rPr>
                          <w:rFonts w:ascii="Arial" w:hAnsi="Arial" w:cs="Arial"/>
                          <w:color w:val="002060"/>
                        </w:rPr>
                        <w:t xml:space="preserve"> </w:t>
                      </w:r>
                      <w:r w:rsidR="00BD4297" w:rsidRPr="00BD4297">
                        <w:rPr>
                          <w:rFonts w:ascii="Arial" w:hAnsi="Arial" w:cs="Arial"/>
                          <w:color w:val="002060"/>
                        </w:rPr>
                        <w:t>(dodjeljuje Rektorat)</w:t>
                      </w:r>
                      <w:r w:rsidR="00BD4297" w:rsidRPr="00BD4297">
                        <w:rPr>
                          <w:rFonts w:ascii="Arial" w:hAnsi="Arial" w:cs="Arial"/>
                          <w:color w:val="002060"/>
                        </w:rPr>
                        <w:t>:</w:t>
                      </w:r>
                      <w:r w:rsidR="00BD4297" w:rsidRPr="00BD4297">
                        <w:rPr>
                          <w:rFonts w:ascii="Arial" w:hAnsi="Arial" w:cs="Arial"/>
                          <w:color w:val="002060"/>
                        </w:rPr>
                        <w:tab/>
                      </w:r>
                      <w:r w:rsidR="00BD4297" w:rsidRPr="00BD4297">
                        <w:rPr>
                          <w:rFonts w:ascii="Arial" w:hAnsi="Arial" w:cs="Arial"/>
                          <w:b/>
                          <w:color w:val="002060"/>
                          <w:sz w:val="32"/>
                          <w:szCs w:val="32"/>
                        </w:rPr>
                        <w:t>ZUP2018-</w:t>
                      </w:r>
                    </w:p>
                    <w:p w:rsidR="000756FB" w:rsidRPr="00BD4297" w:rsidRDefault="000756FB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61855" w:rsidRDefault="00361855" w:rsidP="006B755A">
      <w:pPr>
        <w:jc w:val="center"/>
        <w:rPr>
          <w:rFonts w:ascii="Arial" w:hAnsi="Arial" w:cs="Arial"/>
          <w:b/>
          <w:sz w:val="28"/>
          <w:szCs w:val="28"/>
          <w:lang w:val="hr-HR"/>
        </w:rPr>
      </w:pPr>
    </w:p>
    <w:p w:rsidR="00EA0922" w:rsidRDefault="00EA0922" w:rsidP="006B755A">
      <w:pPr>
        <w:jc w:val="center"/>
        <w:rPr>
          <w:rFonts w:ascii="Arial" w:hAnsi="Arial" w:cs="Arial"/>
          <w:b/>
          <w:sz w:val="40"/>
          <w:szCs w:val="40"/>
          <w:lang w:val="hr-HR"/>
        </w:rPr>
      </w:pPr>
    </w:p>
    <w:p w:rsidR="00935B3C" w:rsidRPr="00677896" w:rsidRDefault="006B755A" w:rsidP="006B755A">
      <w:pPr>
        <w:jc w:val="center"/>
        <w:rPr>
          <w:rFonts w:ascii="Arial" w:hAnsi="Arial" w:cs="Arial"/>
          <w:b/>
          <w:sz w:val="40"/>
          <w:szCs w:val="40"/>
          <w:lang w:val="hr-HR"/>
        </w:rPr>
      </w:pPr>
      <w:r w:rsidRPr="00677896">
        <w:rPr>
          <w:rFonts w:ascii="Arial" w:hAnsi="Arial" w:cs="Arial"/>
          <w:b/>
          <w:sz w:val="40"/>
          <w:szCs w:val="40"/>
          <w:lang w:val="hr-HR"/>
        </w:rPr>
        <w:t>Prijavni o</w:t>
      </w:r>
      <w:r w:rsidR="005E383A" w:rsidRPr="00677896">
        <w:rPr>
          <w:rFonts w:ascii="Arial" w:hAnsi="Arial" w:cs="Arial"/>
          <w:b/>
          <w:sz w:val="40"/>
          <w:szCs w:val="40"/>
          <w:lang w:val="hr-HR"/>
        </w:rPr>
        <w:t>brazac</w:t>
      </w:r>
    </w:p>
    <w:tbl>
      <w:tblPr>
        <w:tblStyle w:val="Reetkatablice"/>
        <w:tblpPr w:leftFromText="180" w:rightFromText="180" w:vertAnchor="page" w:horzAnchor="margin" w:tblpY="4366"/>
        <w:tblW w:w="0" w:type="auto"/>
        <w:tblLook w:val="04A0" w:firstRow="1" w:lastRow="0" w:firstColumn="1" w:lastColumn="0" w:noHBand="0" w:noVBand="1"/>
      </w:tblPr>
      <w:tblGrid>
        <w:gridCol w:w="3114"/>
        <w:gridCol w:w="6282"/>
      </w:tblGrid>
      <w:tr w:rsidR="00677896" w:rsidRPr="007E12F3" w:rsidTr="00677896">
        <w:tc>
          <w:tcPr>
            <w:tcW w:w="3114" w:type="dxa"/>
            <w:vAlign w:val="center"/>
          </w:tcPr>
          <w:p w:rsidR="00677896" w:rsidRPr="007E12F3" w:rsidRDefault="00677896" w:rsidP="00677896">
            <w:pPr>
              <w:spacing w:line="360" w:lineRule="auto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7E12F3">
              <w:rPr>
                <w:rFonts w:ascii="Arial" w:hAnsi="Arial" w:cs="Arial"/>
                <w:sz w:val="24"/>
                <w:szCs w:val="24"/>
                <w:lang w:val="hr-HR"/>
              </w:rPr>
              <w:t xml:space="preserve">Ime i prezime </w:t>
            </w:r>
            <w:r>
              <w:rPr>
                <w:rFonts w:ascii="Arial" w:hAnsi="Arial" w:cs="Arial"/>
                <w:sz w:val="24"/>
                <w:szCs w:val="24"/>
                <w:lang w:val="hr-HR"/>
              </w:rPr>
              <w:t>voditelja</w:t>
            </w:r>
          </w:p>
        </w:tc>
        <w:tc>
          <w:tcPr>
            <w:tcW w:w="6282" w:type="dxa"/>
            <w:vAlign w:val="center"/>
          </w:tcPr>
          <w:p w:rsidR="00677896" w:rsidRPr="007E12F3" w:rsidRDefault="00677896" w:rsidP="00677896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</w:tr>
      <w:tr w:rsidR="00677896" w:rsidRPr="007E12F3" w:rsidTr="00677896">
        <w:tc>
          <w:tcPr>
            <w:tcW w:w="3114" w:type="dxa"/>
            <w:shd w:val="clear" w:color="auto" w:fill="auto"/>
            <w:vAlign w:val="center"/>
          </w:tcPr>
          <w:p w:rsidR="00677896" w:rsidRPr="007E12F3" w:rsidRDefault="00677896" w:rsidP="00677896">
            <w:pPr>
              <w:spacing w:line="360" w:lineRule="auto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7E12F3">
              <w:rPr>
                <w:rFonts w:ascii="Arial" w:hAnsi="Arial" w:cs="Arial"/>
                <w:sz w:val="24"/>
                <w:szCs w:val="24"/>
                <w:lang w:val="hr-HR"/>
              </w:rPr>
              <w:t xml:space="preserve">Sastavnica </w:t>
            </w:r>
            <w:r>
              <w:rPr>
                <w:rFonts w:ascii="Arial" w:hAnsi="Arial" w:cs="Arial"/>
                <w:sz w:val="24"/>
                <w:szCs w:val="24"/>
                <w:lang w:val="hr-HR"/>
              </w:rPr>
              <w:t>voditelja</w:t>
            </w:r>
          </w:p>
        </w:tc>
        <w:tc>
          <w:tcPr>
            <w:tcW w:w="6282" w:type="dxa"/>
            <w:vAlign w:val="center"/>
          </w:tcPr>
          <w:p w:rsidR="00677896" w:rsidRPr="007E12F3" w:rsidRDefault="00677896" w:rsidP="00677896">
            <w:pPr>
              <w:spacing w:line="360" w:lineRule="auto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</w:tr>
      <w:tr w:rsidR="00677896" w:rsidRPr="007E12F3" w:rsidTr="00677896">
        <w:tc>
          <w:tcPr>
            <w:tcW w:w="3114" w:type="dxa"/>
            <w:shd w:val="clear" w:color="auto" w:fill="auto"/>
            <w:vAlign w:val="center"/>
          </w:tcPr>
          <w:p w:rsidR="00677896" w:rsidRPr="007E12F3" w:rsidRDefault="00677896" w:rsidP="00677896">
            <w:pPr>
              <w:spacing w:line="360" w:lineRule="auto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7E12F3">
              <w:rPr>
                <w:rFonts w:ascii="Arial" w:hAnsi="Arial" w:cs="Arial"/>
                <w:sz w:val="24"/>
                <w:szCs w:val="24"/>
                <w:lang w:val="hr-HR"/>
              </w:rPr>
              <w:t xml:space="preserve">Zvanje </w:t>
            </w:r>
            <w:r>
              <w:rPr>
                <w:rFonts w:ascii="Arial" w:hAnsi="Arial" w:cs="Arial"/>
                <w:sz w:val="24"/>
                <w:szCs w:val="24"/>
                <w:lang w:val="hr-HR"/>
              </w:rPr>
              <w:t>voditelja</w:t>
            </w:r>
            <w:r>
              <w:rPr>
                <w:rStyle w:val="Referencafusnote"/>
                <w:rFonts w:ascii="Arial" w:hAnsi="Arial" w:cs="Arial"/>
                <w:sz w:val="24"/>
                <w:szCs w:val="24"/>
                <w:lang w:val="hr-HR"/>
              </w:rPr>
              <w:footnoteReference w:id="1"/>
            </w:r>
          </w:p>
        </w:tc>
        <w:tc>
          <w:tcPr>
            <w:tcW w:w="6282" w:type="dxa"/>
            <w:vAlign w:val="center"/>
          </w:tcPr>
          <w:p w:rsidR="00677896" w:rsidRPr="007E12F3" w:rsidRDefault="00677896" w:rsidP="00677896">
            <w:pPr>
              <w:spacing w:line="360" w:lineRule="auto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</w:tr>
      <w:tr w:rsidR="00677896" w:rsidRPr="007E12F3" w:rsidTr="00677896">
        <w:tc>
          <w:tcPr>
            <w:tcW w:w="3114" w:type="dxa"/>
            <w:vAlign w:val="center"/>
          </w:tcPr>
          <w:p w:rsidR="00677896" w:rsidRPr="007E12F3" w:rsidRDefault="00677896" w:rsidP="00677896">
            <w:pPr>
              <w:spacing w:line="360" w:lineRule="auto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7E12F3">
              <w:rPr>
                <w:rFonts w:ascii="Arial" w:hAnsi="Arial" w:cs="Arial"/>
                <w:sz w:val="24"/>
                <w:szCs w:val="24"/>
                <w:lang w:val="hr-HR"/>
              </w:rPr>
              <w:t>Naslov projekta</w:t>
            </w:r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6282" w:type="dxa"/>
            <w:vAlign w:val="center"/>
          </w:tcPr>
          <w:p w:rsidR="00677896" w:rsidRPr="007E12F3" w:rsidRDefault="00677896" w:rsidP="00677896">
            <w:pPr>
              <w:spacing w:line="360" w:lineRule="auto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</w:tr>
      <w:tr w:rsidR="00677896" w:rsidRPr="007E12F3" w:rsidTr="00677896">
        <w:tc>
          <w:tcPr>
            <w:tcW w:w="3114" w:type="dxa"/>
            <w:vAlign w:val="center"/>
          </w:tcPr>
          <w:p w:rsidR="00677896" w:rsidRPr="007E12F3" w:rsidRDefault="00677896" w:rsidP="00677896">
            <w:pPr>
              <w:spacing w:line="360" w:lineRule="auto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7E12F3">
              <w:rPr>
                <w:rFonts w:ascii="Arial" w:hAnsi="Arial" w:cs="Arial"/>
                <w:sz w:val="24"/>
                <w:szCs w:val="24"/>
                <w:lang w:val="hr-HR"/>
              </w:rPr>
              <w:t>Kategorija projekta</w:t>
            </w:r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 (navesti jednu od četiri iz natječaja)</w:t>
            </w:r>
          </w:p>
        </w:tc>
        <w:tc>
          <w:tcPr>
            <w:tcW w:w="6282" w:type="dxa"/>
            <w:vAlign w:val="center"/>
          </w:tcPr>
          <w:p w:rsidR="00677896" w:rsidRPr="007E12F3" w:rsidRDefault="00677896" w:rsidP="00677896">
            <w:pPr>
              <w:spacing w:line="360" w:lineRule="auto"/>
              <w:rPr>
                <w:rFonts w:ascii="Arial" w:hAnsi="Arial" w:cs="Arial"/>
                <w:color w:val="4472C4" w:themeColor="accent5"/>
                <w:sz w:val="24"/>
                <w:szCs w:val="24"/>
                <w:lang w:val="hr-HR"/>
              </w:rPr>
            </w:pPr>
          </w:p>
        </w:tc>
      </w:tr>
      <w:tr w:rsidR="00677896" w:rsidRPr="007E12F3" w:rsidTr="00677896">
        <w:tc>
          <w:tcPr>
            <w:tcW w:w="3114" w:type="dxa"/>
            <w:vAlign w:val="center"/>
          </w:tcPr>
          <w:p w:rsidR="00677896" w:rsidRPr="007E12F3" w:rsidRDefault="00677896" w:rsidP="00677896">
            <w:pPr>
              <w:spacing w:line="360" w:lineRule="auto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7E12F3">
              <w:rPr>
                <w:rFonts w:ascii="Arial" w:hAnsi="Arial" w:cs="Arial"/>
                <w:sz w:val="24"/>
                <w:szCs w:val="24"/>
                <w:lang w:val="hr-HR"/>
              </w:rPr>
              <w:t>Područj</w:t>
            </w:r>
            <w:r>
              <w:rPr>
                <w:rFonts w:ascii="Arial" w:hAnsi="Arial" w:cs="Arial"/>
                <w:sz w:val="24"/>
                <w:szCs w:val="24"/>
                <w:lang w:val="hr-HR"/>
              </w:rPr>
              <w:t>a</w:t>
            </w:r>
            <w:r w:rsidRPr="007E12F3">
              <w:rPr>
                <w:rFonts w:ascii="Arial" w:hAnsi="Arial" w:cs="Arial"/>
                <w:sz w:val="24"/>
                <w:szCs w:val="24"/>
                <w:lang w:val="hr-HR"/>
              </w:rPr>
              <w:t>/polj</w:t>
            </w:r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a </w:t>
            </w:r>
            <w:r w:rsidRPr="007E12F3">
              <w:rPr>
                <w:rFonts w:ascii="Arial" w:hAnsi="Arial" w:cs="Arial"/>
                <w:sz w:val="24"/>
                <w:szCs w:val="24"/>
                <w:lang w:val="hr-HR"/>
              </w:rPr>
              <w:t>znanosti</w:t>
            </w:r>
            <w:r>
              <w:rPr>
                <w:rStyle w:val="Referencafusnote"/>
                <w:rFonts w:ascii="Arial" w:hAnsi="Arial" w:cs="Arial"/>
                <w:sz w:val="24"/>
                <w:szCs w:val="24"/>
                <w:lang w:val="hr-HR"/>
              </w:rPr>
              <w:footnoteReference w:id="2"/>
            </w:r>
          </w:p>
        </w:tc>
        <w:tc>
          <w:tcPr>
            <w:tcW w:w="6282" w:type="dxa"/>
            <w:vAlign w:val="center"/>
          </w:tcPr>
          <w:p w:rsidR="00677896" w:rsidRPr="007E12F3" w:rsidRDefault="00677896" w:rsidP="00677896">
            <w:pPr>
              <w:spacing w:line="360" w:lineRule="auto"/>
              <w:rPr>
                <w:rFonts w:ascii="Arial" w:hAnsi="Arial" w:cs="Arial"/>
                <w:color w:val="4472C4" w:themeColor="accent5"/>
                <w:sz w:val="24"/>
                <w:szCs w:val="24"/>
                <w:lang w:val="hr-HR"/>
              </w:rPr>
            </w:pPr>
          </w:p>
        </w:tc>
      </w:tr>
      <w:tr w:rsidR="00677896" w:rsidRPr="007E12F3" w:rsidTr="00677896">
        <w:tc>
          <w:tcPr>
            <w:tcW w:w="3114" w:type="dxa"/>
            <w:vAlign w:val="center"/>
          </w:tcPr>
          <w:p w:rsidR="00677896" w:rsidRPr="007E12F3" w:rsidRDefault="00677896" w:rsidP="00677896">
            <w:pPr>
              <w:spacing w:line="360" w:lineRule="auto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7E12F3">
              <w:rPr>
                <w:rFonts w:ascii="Arial" w:hAnsi="Arial" w:cs="Arial"/>
                <w:sz w:val="24"/>
                <w:szCs w:val="24"/>
                <w:lang w:val="hr-HR"/>
              </w:rPr>
              <w:t xml:space="preserve">Suradnici na projektu </w:t>
            </w:r>
          </w:p>
          <w:p w:rsidR="00677896" w:rsidRPr="007E12F3" w:rsidRDefault="00677896" w:rsidP="00677896">
            <w:pPr>
              <w:spacing w:line="360" w:lineRule="auto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7E12F3">
              <w:rPr>
                <w:rFonts w:ascii="Arial" w:hAnsi="Arial" w:cs="Arial"/>
                <w:sz w:val="24"/>
                <w:szCs w:val="24"/>
                <w:lang w:val="hr-HR"/>
              </w:rPr>
              <w:t>(ime, prezime, zvanje, sastavnica sveučilišta</w:t>
            </w:r>
            <w:r>
              <w:rPr>
                <w:rFonts w:ascii="Arial" w:hAnsi="Arial" w:cs="Arial"/>
                <w:sz w:val="24"/>
                <w:szCs w:val="24"/>
                <w:lang w:val="hr-HR"/>
              </w:rPr>
              <w:t>/institucija izvan sveučilišta</w:t>
            </w:r>
            <w:r w:rsidRPr="007E12F3">
              <w:rPr>
                <w:rFonts w:ascii="Arial" w:hAnsi="Arial" w:cs="Arial"/>
                <w:sz w:val="24"/>
                <w:szCs w:val="24"/>
                <w:lang w:val="hr-HR"/>
              </w:rPr>
              <w:t>)</w:t>
            </w:r>
          </w:p>
        </w:tc>
        <w:tc>
          <w:tcPr>
            <w:tcW w:w="6282" w:type="dxa"/>
            <w:vAlign w:val="center"/>
          </w:tcPr>
          <w:p w:rsidR="00677896" w:rsidRPr="007E12F3" w:rsidRDefault="00677896" w:rsidP="00677896">
            <w:pPr>
              <w:spacing w:line="360" w:lineRule="auto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</w:tr>
      <w:tr w:rsidR="00677896" w:rsidRPr="007E12F3" w:rsidTr="00677896">
        <w:tc>
          <w:tcPr>
            <w:tcW w:w="3114" w:type="dxa"/>
            <w:vAlign w:val="center"/>
          </w:tcPr>
          <w:p w:rsidR="00677896" w:rsidRPr="007E12F3" w:rsidRDefault="00677896" w:rsidP="00677896">
            <w:pPr>
              <w:spacing w:line="360" w:lineRule="auto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7E12F3">
              <w:rPr>
                <w:rFonts w:ascii="Arial" w:hAnsi="Arial" w:cs="Arial"/>
                <w:sz w:val="24"/>
                <w:szCs w:val="24"/>
                <w:lang w:val="hr-HR"/>
              </w:rPr>
              <w:t>Suradnici iz gospodarstva</w:t>
            </w:r>
            <w:r w:rsidRPr="007E12F3">
              <w:rPr>
                <w:rStyle w:val="Referencafusnote"/>
                <w:rFonts w:ascii="Arial" w:hAnsi="Arial" w:cs="Arial"/>
                <w:sz w:val="24"/>
                <w:szCs w:val="24"/>
                <w:lang w:val="hr-HR"/>
              </w:rPr>
              <w:footnoteReference w:id="3"/>
            </w:r>
          </w:p>
        </w:tc>
        <w:tc>
          <w:tcPr>
            <w:tcW w:w="6282" w:type="dxa"/>
            <w:vAlign w:val="center"/>
          </w:tcPr>
          <w:p w:rsidR="00677896" w:rsidRPr="007E12F3" w:rsidRDefault="00677896" w:rsidP="00677896">
            <w:pPr>
              <w:spacing w:line="360" w:lineRule="auto"/>
              <w:rPr>
                <w:rFonts w:ascii="Arial" w:hAnsi="Arial" w:cs="Arial"/>
                <w:color w:val="4472C4" w:themeColor="accent5"/>
                <w:sz w:val="24"/>
                <w:szCs w:val="24"/>
                <w:lang w:val="hr-HR"/>
              </w:rPr>
            </w:pPr>
          </w:p>
        </w:tc>
      </w:tr>
      <w:tr w:rsidR="00677896" w:rsidRPr="007E12F3" w:rsidTr="00677896">
        <w:tc>
          <w:tcPr>
            <w:tcW w:w="3114" w:type="dxa"/>
            <w:vAlign w:val="center"/>
          </w:tcPr>
          <w:p w:rsidR="00677896" w:rsidRPr="007E12F3" w:rsidRDefault="00677896" w:rsidP="00677896">
            <w:pPr>
              <w:spacing w:line="360" w:lineRule="auto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7E12F3">
              <w:rPr>
                <w:rFonts w:ascii="Arial" w:hAnsi="Arial" w:cs="Arial"/>
                <w:sz w:val="24"/>
                <w:szCs w:val="24"/>
                <w:lang w:val="hr-HR"/>
              </w:rPr>
              <w:t>Tražena financijska sredstva</w:t>
            </w:r>
            <w:r>
              <w:rPr>
                <w:rStyle w:val="Referencafusnote"/>
                <w:rFonts w:ascii="Arial" w:hAnsi="Arial" w:cs="Arial"/>
                <w:sz w:val="24"/>
                <w:szCs w:val="24"/>
                <w:lang w:val="hr-HR"/>
              </w:rPr>
              <w:footnoteReference w:id="4"/>
            </w:r>
          </w:p>
        </w:tc>
        <w:tc>
          <w:tcPr>
            <w:tcW w:w="6282" w:type="dxa"/>
            <w:vAlign w:val="center"/>
          </w:tcPr>
          <w:p w:rsidR="00677896" w:rsidRPr="007E12F3" w:rsidRDefault="00677896" w:rsidP="00677896">
            <w:pPr>
              <w:spacing w:line="360" w:lineRule="auto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</w:tr>
    </w:tbl>
    <w:p w:rsidR="00361855" w:rsidRDefault="00361855" w:rsidP="006B755A">
      <w:pPr>
        <w:jc w:val="center"/>
        <w:rPr>
          <w:rFonts w:ascii="Arial" w:hAnsi="Arial" w:cs="Arial"/>
          <w:b/>
          <w:sz w:val="28"/>
          <w:szCs w:val="28"/>
          <w:lang w:val="hr-HR"/>
        </w:rPr>
      </w:pPr>
    </w:p>
    <w:p w:rsidR="00361855" w:rsidRPr="007E12F3" w:rsidRDefault="00361855" w:rsidP="006B755A">
      <w:pPr>
        <w:jc w:val="center"/>
        <w:rPr>
          <w:rFonts w:ascii="Arial" w:hAnsi="Arial" w:cs="Arial"/>
          <w:b/>
          <w:sz w:val="28"/>
          <w:szCs w:val="28"/>
          <w:lang w:val="hr-HR"/>
        </w:rPr>
      </w:pPr>
    </w:p>
    <w:p w:rsidR="00BD4979" w:rsidRPr="007E12F3" w:rsidRDefault="00BD4979">
      <w:pPr>
        <w:rPr>
          <w:rFonts w:ascii="Arial" w:hAnsi="Arial" w:cs="Arial"/>
          <w:lang w:val="hr-HR"/>
        </w:rPr>
      </w:pPr>
    </w:p>
    <w:p w:rsidR="006443D5" w:rsidRDefault="006443D5">
      <w:pPr>
        <w:rPr>
          <w:rFonts w:ascii="Arial" w:hAnsi="Arial" w:cs="Arial"/>
          <w:b/>
          <w:sz w:val="28"/>
          <w:szCs w:val="28"/>
          <w:lang w:val="hr-HR"/>
        </w:rPr>
      </w:pPr>
      <w:r>
        <w:rPr>
          <w:rFonts w:ascii="Arial" w:hAnsi="Arial" w:cs="Arial"/>
          <w:b/>
          <w:sz w:val="28"/>
          <w:szCs w:val="28"/>
          <w:lang w:val="hr-HR"/>
        </w:rPr>
        <w:br w:type="page"/>
      </w:r>
    </w:p>
    <w:p w:rsidR="00D41E6E" w:rsidRDefault="006853AB" w:rsidP="00D41E6E">
      <w:pPr>
        <w:jc w:val="center"/>
        <w:rPr>
          <w:rFonts w:ascii="Arial" w:hAnsi="Arial" w:cs="Arial"/>
          <w:b/>
          <w:sz w:val="28"/>
          <w:szCs w:val="28"/>
          <w:lang w:val="hr-HR"/>
        </w:rPr>
      </w:pPr>
      <w:r w:rsidRPr="007E12F3">
        <w:rPr>
          <w:rFonts w:ascii="Arial" w:hAnsi="Arial" w:cs="Arial"/>
          <w:b/>
          <w:sz w:val="28"/>
          <w:szCs w:val="28"/>
          <w:lang w:val="hr-HR"/>
        </w:rPr>
        <w:lastRenderedPageBreak/>
        <w:t xml:space="preserve">Kvaliteta i </w:t>
      </w:r>
      <w:r w:rsidR="00712BC1" w:rsidRPr="007E12F3">
        <w:rPr>
          <w:rFonts w:ascii="Arial" w:hAnsi="Arial" w:cs="Arial"/>
          <w:b/>
          <w:sz w:val="28"/>
          <w:szCs w:val="28"/>
          <w:lang w:val="hr-HR"/>
        </w:rPr>
        <w:t>relevantnost</w:t>
      </w:r>
      <w:r w:rsidRPr="007E12F3">
        <w:rPr>
          <w:rFonts w:ascii="Arial" w:hAnsi="Arial" w:cs="Arial"/>
          <w:b/>
          <w:sz w:val="28"/>
          <w:szCs w:val="28"/>
          <w:lang w:val="hr-HR"/>
        </w:rPr>
        <w:t xml:space="preserve"> prijedloga</w:t>
      </w:r>
    </w:p>
    <w:p w:rsidR="004338F4" w:rsidRPr="007E12F3" w:rsidRDefault="004338F4" w:rsidP="00D41E6E">
      <w:pPr>
        <w:jc w:val="center"/>
        <w:rPr>
          <w:rFonts w:ascii="Arial" w:hAnsi="Arial" w:cs="Arial"/>
          <w:b/>
          <w:sz w:val="28"/>
          <w:szCs w:val="28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396"/>
      </w:tblGrid>
      <w:tr w:rsidR="006443D5" w:rsidRPr="00EA0922" w:rsidTr="00D41E6E">
        <w:tc>
          <w:tcPr>
            <w:tcW w:w="9396" w:type="dxa"/>
          </w:tcPr>
          <w:p w:rsidR="00304F67" w:rsidRPr="00EA0922" w:rsidRDefault="00D41E6E" w:rsidP="00EA0922">
            <w:pPr>
              <w:pStyle w:val="Bezproreda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EA0922">
              <w:rPr>
                <w:rFonts w:ascii="Arial" w:hAnsi="Arial" w:cs="Arial"/>
                <w:sz w:val="24"/>
                <w:szCs w:val="24"/>
                <w:lang w:val="hr-HR"/>
              </w:rPr>
              <w:t>Sažetak (do 1</w:t>
            </w:r>
            <w:r w:rsidR="006754B8" w:rsidRPr="00EA0922">
              <w:rPr>
                <w:rFonts w:ascii="Arial" w:hAnsi="Arial" w:cs="Arial"/>
                <w:sz w:val="24"/>
                <w:szCs w:val="24"/>
                <w:lang w:val="hr-HR"/>
              </w:rPr>
              <w:t>5</w:t>
            </w:r>
            <w:r w:rsidRPr="00EA0922">
              <w:rPr>
                <w:rFonts w:ascii="Arial" w:hAnsi="Arial" w:cs="Arial"/>
                <w:sz w:val="24"/>
                <w:szCs w:val="24"/>
                <w:lang w:val="hr-HR"/>
              </w:rPr>
              <w:t>0 riječi)</w:t>
            </w:r>
          </w:p>
          <w:p w:rsidR="00D41E6E" w:rsidRPr="00EA0922" w:rsidRDefault="00D41E6E" w:rsidP="00EA0922">
            <w:pPr>
              <w:pStyle w:val="Bezproreda"/>
              <w:rPr>
                <w:rFonts w:ascii="Arial" w:hAnsi="Arial" w:cs="Arial"/>
                <w:b/>
                <w:sz w:val="24"/>
                <w:szCs w:val="24"/>
                <w:lang w:val="hr-HR"/>
              </w:rPr>
            </w:pPr>
          </w:p>
        </w:tc>
      </w:tr>
      <w:tr w:rsidR="006443D5" w:rsidRPr="00EA0922" w:rsidTr="00D41E6E">
        <w:tc>
          <w:tcPr>
            <w:tcW w:w="9396" w:type="dxa"/>
          </w:tcPr>
          <w:p w:rsidR="00D41E6E" w:rsidRPr="00EA0922" w:rsidRDefault="00D41E6E" w:rsidP="00EA0922">
            <w:pPr>
              <w:pStyle w:val="Bezproreda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EA0922">
              <w:rPr>
                <w:rFonts w:ascii="Arial" w:hAnsi="Arial" w:cs="Arial"/>
                <w:sz w:val="24"/>
                <w:szCs w:val="24"/>
                <w:lang w:val="hr-HR"/>
              </w:rPr>
              <w:t>Ključne riječi (do 5 ključnih riječi):</w:t>
            </w:r>
          </w:p>
          <w:p w:rsidR="00D429F5" w:rsidRPr="00EA0922" w:rsidRDefault="00D429F5" w:rsidP="00EA0922">
            <w:pPr>
              <w:pStyle w:val="Bezproreda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</w:tr>
      <w:tr w:rsidR="006443D5" w:rsidRPr="00EA0922" w:rsidTr="00D41E6E">
        <w:tc>
          <w:tcPr>
            <w:tcW w:w="9396" w:type="dxa"/>
          </w:tcPr>
          <w:p w:rsidR="00D41E6E" w:rsidRPr="00EA0922" w:rsidRDefault="00D41E6E" w:rsidP="00EA0922">
            <w:pPr>
              <w:pStyle w:val="Bezproreda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EA0922">
              <w:rPr>
                <w:rFonts w:ascii="Arial" w:hAnsi="Arial" w:cs="Arial"/>
                <w:sz w:val="24"/>
                <w:szCs w:val="24"/>
                <w:lang w:val="hr-HR"/>
              </w:rPr>
              <w:t>Title and Abstract</w:t>
            </w:r>
          </w:p>
          <w:p w:rsidR="00D41E6E" w:rsidRPr="00EA0922" w:rsidRDefault="00D41E6E" w:rsidP="00EA0922">
            <w:pPr>
              <w:pStyle w:val="Bezproreda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  <w:p w:rsidR="00D41E6E" w:rsidRPr="00EA0922" w:rsidRDefault="00D41E6E" w:rsidP="00EA0922">
            <w:pPr>
              <w:pStyle w:val="Bezproreda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</w:tr>
      <w:tr w:rsidR="006443D5" w:rsidRPr="00EA0922" w:rsidTr="00D41E6E">
        <w:tc>
          <w:tcPr>
            <w:tcW w:w="9396" w:type="dxa"/>
          </w:tcPr>
          <w:p w:rsidR="00D41E6E" w:rsidRPr="00EA0922" w:rsidRDefault="00D41E6E" w:rsidP="00EA0922">
            <w:pPr>
              <w:pStyle w:val="Bezproreda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EA0922">
              <w:rPr>
                <w:rFonts w:ascii="Arial" w:hAnsi="Arial" w:cs="Arial"/>
                <w:sz w:val="24"/>
                <w:szCs w:val="24"/>
                <w:lang w:val="hr-HR"/>
              </w:rPr>
              <w:t>Keywords:</w:t>
            </w:r>
          </w:p>
          <w:p w:rsidR="00304F67" w:rsidRPr="00EA0922" w:rsidRDefault="00304F67" w:rsidP="00EA0922">
            <w:pPr>
              <w:pStyle w:val="Bezproreda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</w:tr>
    </w:tbl>
    <w:p w:rsidR="00712BC1" w:rsidRDefault="00712BC1" w:rsidP="00D429F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hr-HR"/>
        </w:rPr>
      </w:pPr>
    </w:p>
    <w:p w:rsidR="00F03659" w:rsidRDefault="00F03659" w:rsidP="00D429F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hr-HR"/>
        </w:rPr>
      </w:pPr>
    </w:p>
    <w:p w:rsidR="00F03659" w:rsidRDefault="00F03659" w:rsidP="00D429F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396"/>
      </w:tblGrid>
      <w:tr w:rsidR="00F03659" w:rsidRPr="006443D5" w:rsidTr="00A94BA0">
        <w:tc>
          <w:tcPr>
            <w:tcW w:w="9396" w:type="dxa"/>
          </w:tcPr>
          <w:p w:rsidR="00F03659" w:rsidRPr="00EA0922" w:rsidRDefault="00F03659" w:rsidP="00EA0922">
            <w:pPr>
              <w:pStyle w:val="Bezproreda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EA0922">
              <w:rPr>
                <w:rFonts w:ascii="Arial" w:hAnsi="Arial" w:cs="Arial"/>
                <w:sz w:val="24"/>
                <w:szCs w:val="24"/>
                <w:lang w:val="hr-HR"/>
              </w:rPr>
              <w:t>Svrha i cilj istraživanja (do 150 riječi)</w:t>
            </w:r>
          </w:p>
          <w:p w:rsidR="00F03659" w:rsidRPr="00EA0922" w:rsidRDefault="00F03659" w:rsidP="00EA0922">
            <w:pPr>
              <w:pStyle w:val="Bezproreda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  <w:p w:rsidR="00F03659" w:rsidRPr="00EA0922" w:rsidRDefault="00F03659" w:rsidP="00EA0922">
            <w:pPr>
              <w:pStyle w:val="Bezproreda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</w:tr>
      <w:tr w:rsidR="00921A6E" w:rsidRPr="006443D5" w:rsidTr="00A94BA0">
        <w:tc>
          <w:tcPr>
            <w:tcW w:w="9396" w:type="dxa"/>
          </w:tcPr>
          <w:p w:rsidR="00921A6E" w:rsidRDefault="00921A6E" w:rsidP="00EA0922">
            <w:pPr>
              <w:pStyle w:val="Bezproreda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Očekivani rezultati (do 150 riječi)</w:t>
            </w:r>
          </w:p>
          <w:p w:rsidR="00921A6E" w:rsidRDefault="00921A6E" w:rsidP="00EA0922">
            <w:pPr>
              <w:pStyle w:val="Bezproreda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  <w:p w:rsidR="008F2B7A" w:rsidRPr="00EA0922" w:rsidRDefault="008F2B7A" w:rsidP="00EA0922">
            <w:pPr>
              <w:pStyle w:val="Bezproreda"/>
              <w:rPr>
                <w:rFonts w:ascii="Arial" w:hAnsi="Arial" w:cs="Arial"/>
                <w:sz w:val="24"/>
                <w:szCs w:val="24"/>
                <w:lang w:val="hr-HR"/>
              </w:rPr>
            </w:pPr>
            <w:bookmarkStart w:id="0" w:name="_GoBack"/>
            <w:bookmarkEnd w:id="0"/>
          </w:p>
        </w:tc>
      </w:tr>
      <w:tr w:rsidR="00F03659" w:rsidRPr="006443D5" w:rsidTr="00A94BA0">
        <w:tc>
          <w:tcPr>
            <w:tcW w:w="9396" w:type="dxa"/>
          </w:tcPr>
          <w:p w:rsidR="00F03659" w:rsidRPr="00EA0922" w:rsidRDefault="00F03659" w:rsidP="00EA0922">
            <w:pPr>
              <w:pStyle w:val="Bezproreda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EA0922">
              <w:rPr>
                <w:rFonts w:ascii="Arial" w:hAnsi="Arial" w:cs="Arial"/>
                <w:sz w:val="24"/>
                <w:szCs w:val="24"/>
                <w:lang w:val="hr-HR"/>
              </w:rPr>
              <w:t>Metodologija istraživanja (do 500 riječi)</w:t>
            </w:r>
          </w:p>
          <w:p w:rsidR="00F03659" w:rsidRPr="00EA0922" w:rsidRDefault="00F03659" w:rsidP="00EA0922">
            <w:pPr>
              <w:pStyle w:val="Bezproreda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  <w:p w:rsidR="00F03659" w:rsidRPr="00EA0922" w:rsidRDefault="00F03659" w:rsidP="00EA0922">
            <w:pPr>
              <w:pStyle w:val="Bezproreda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</w:tr>
      <w:tr w:rsidR="00F03659" w:rsidRPr="006443D5" w:rsidTr="00A94BA0">
        <w:tc>
          <w:tcPr>
            <w:tcW w:w="9396" w:type="dxa"/>
          </w:tcPr>
          <w:p w:rsidR="00F03659" w:rsidRDefault="00F03659" w:rsidP="00EA0922">
            <w:pPr>
              <w:pStyle w:val="Bezproreda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EA0922">
              <w:rPr>
                <w:rFonts w:ascii="Arial" w:hAnsi="Arial" w:cs="Arial"/>
                <w:sz w:val="24"/>
                <w:szCs w:val="24"/>
                <w:lang w:val="hr-HR"/>
              </w:rPr>
              <w:t>Radni plan istraživanja (do 500 riječi)</w:t>
            </w:r>
          </w:p>
          <w:p w:rsidR="00EA0922" w:rsidRPr="00EA0922" w:rsidRDefault="00EA0922" w:rsidP="00EA0922">
            <w:pPr>
              <w:pStyle w:val="Bezproreda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  <w:p w:rsidR="00F03659" w:rsidRPr="00EA0922" w:rsidRDefault="00F03659" w:rsidP="00EA0922">
            <w:pPr>
              <w:pStyle w:val="Bezproreda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</w:tr>
      <w:tr w:rsidR="00F03659" w:rsidRPr="006443D5" w:rsidTr="00A94BA0">
        <w:tc>
          <w:tcPr>
            <w:tcW w:w="9396" w:type="dxa"/>
          </w:tcPr>
          <w:p w:rsidR="00F03659" w:rsidRDefault="00F03659" w:rsidP="00EA0922">
            <w:pPr>
              <w:pStyle w:val="Bezproreda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EA0922">
              <w:rPr>
                <w:rFonts w:ascii="Arial" w:hAnsi="Arial" w:cs="Arial"/>
                <w:sz w:val="24"/>
                <w:szCs w:val="24"/>
                <w:lang w:val="hr-HR"/>
              </w:rPr>
              <w:t>Financijski plan (do 300 riječi)</w:t>
            </w:r>
          </w:p>
          <w:p w:rsidR="00EA0922" w:rsidRPr="00EA0922" w:rsidRDefault="00EA0922" w:rsidP="00EA0922">
            <w:pPr>
              <w:pStyle w:val="Bezproreda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  <w:p w:rsidR="00F03659" w:rsidRPr="00EA0922" w:rsidRDefault="00F03659" w:rsidP="00EA0922">
            <w:pPr>
              <w:pStyle w:val="Bezproreda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</w:tr>
    </w:tbl>
    <w:p w:rsidR="00F03659" w:rsidRDefault="00F03659" w:rsidP="00D429F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hr-HR"/>
        </w:rPr>
      </w:pPr>
    </w:p>
    <w:p w:rsidR="00F03659" w:rsidRDefault="00F03659" w:rsidP="00D429F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hr-HR"/>
        </w:rPr>
      </w:pPr>
    </w:p>
    <w:p w:rsidR="00F03659" w:rsidRPr="007E12F3" w:rsidRDefault="00F03659" w:rsidP="00D429F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hr-HR"/>
        </w:rPr>
      </w:pPr>
    </w:p>
    <w:p w:rsidR="00F03659" w:rsidRDefault="00F03659">
      <w:pPr>
        <w:rPr>
          <w:rFonts w:ascii="Arial" w:hAnsi="Arial" w:cs="Arial"/>
          <w:b/>
          <w:sz w:val="28"/>
          <w:szCs w:val="28"/>
          <w:lang w:val="hr-HR"/>
        </w:rPr>
      </w:pPr>
      <w:r>
        <w:rPr>
          <w:rFonts w:ascii="Arial" w:hAnsi="Arial" w:cs="Arial"/>
          <w:b/>
          <w:sz w:val="28"/>
          <w:szCs w:val="28"/>
          <w:lang w:val="hr-HR"/>
        </w:rPr>
        <w:br w:type="page"/>
      </w:r>
    </w:p>
    <w:p w:rsidR="00F7249B" w:rsidRDefault="00F7249B" w:rsidP="00D429F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hr-HR"/>
        </w:rPr>
      </w:pPr>
    </w:p>
    <w:p w:rsidR="00D429F5" w:rsidRPr="007E12F3" w:rsidRDefault="00D429F5" w:rsidP="00D429F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hr-HR"/>
        </w:rPr>
      </w:pPr>
      <w:r w:rsidRPr="007E12F3">
        <w:rPr>
          <w:rFonts w:ascii="Arial" w:hAnsi="Arial" w:cs="Arial"/>
          <w:b/>
          <w:sz w:val="28"/>
          <w:szCs w:val="28"/>
          <w:lang w:val="hr-HR"/>
        </w:rPr>
        <w:t xml:space="preserve">Podaci o </w:t>
      </w:r>
      <w:r w:rsidR="00F7249B">
        <w:rPr>
          <w:rFonts w:ascii="Arial" w:hAnsi="Arial" w:cs="Arial"/>
          <w:b/>
          <w:sz w:val="28"/>
          <w:szCs w:val="28"/>
          <w:lang w:val="hr-HR"/>
        </w:rPr>
        <w:t>voditelju</w:t>
      </w:r>
      <w:r w:rsidR="00712BC1" w:rsidRPr="007E12F3">
        <w:rPr>
          <w:rFonts w:ascii="Arial" w:hAnsi="Arial" w:cs="Arial"/>
          <w:b/>
          <w:sz w:val="28"/>
          <w:szCs w:val="28"/>
          <w:lang w:val="hr-HR"/>
        </w:rPr>
        <w:t xml:space="preserve"> i suradnicima</w:t>
      </w:r>
    </w:p>
    <w:p w:rsidR="00680420" w:rsidRPr="007E12F3" w:rsidRDefault="00680420" w:rsidP="00D429F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396"/>
      </w:tblGrid>
      <w:tr w:rsidR="00F03659" w:rsidRPr="00EA0922" w:rsidTr="006E63E0">
        <w:tc>
          <w:tcPr>
            <w:tcW w:w="9396" w:type="dxa"/>
          </w:tcPr>
          <w:p w:rsidR="00D429F5" w:rsidRPr="00EA0922" w:rsidRDefault="006853AB" w:rsidP="00EA0922">
            <w:pPr>
              <w:pStyle w:val="Bezproreda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EA0922">
              <w:rPr>
                <w:rFonts w:ascii="Arial" w:hAnsi="Arial" w:cs="Arial"/>
                <w:sz w:val="24"/>
                <w:szCs w:val="24"/>
                <w:lang w:val="hr-HR"/>
              </w:rPr>
              <w:t xml:space="preserve">Životopis </w:t>
            </w:r>
            <w:r w:rsidR="00F7249B" w:rsidRPr="00EA0922">
              <w:rPr>
                <w:rFonts w:ascii="Arial" w:hAnsi="Arial" w:cs="Arial"/>
                <w:sz w:val="24"/>
                <w:szCs w:val="24"/>
                <w:lang w:val="hr-HR"/>
              </w:rPr>
              <w:t>voditelja</w:t>
            </w:r>
            <w:r w:rsidRPr="00EA0922">
              <w:rPr>
                <w:rFonts w:ascii="Arial" w:hAnsi="Arial" w:cs="Arial"/>
                <w:sz w:val="24"/>
                <w:szCs w:val="24"/>
                <w:lang w:val="hr-HR"/>
              </w:rPr>
              <w:t xml:space="preserve"> (do 1</w:t>
            </w:r>
            <w:r w:rsidR="00712BC1" w:rsidRPr="00EA0922">
              <w:rPr>
                <w:rFonts w:ascii="Arial" w:hAnsi="Arial" w:cs="Arial"/>
                <w:sz w:val="24"/>
                <w:szCs w:val="24"/>
                <w:lang w:val="hr-HR"/>
              </w:rPr>
              <w:t>5</w:t>
            </w:r>
            <w:r w:rsidR="00D429F5" w:rsidRPr="00EA0922">
              <w:rPr>
                <w:rFonts w:ascii="Arial" w:hAnsi="Arial" w:cs="Arial"/>
                <w:sz w:val="24"/>
                <w:szCs w:val="24"/>
                <w:lang w:val="hr-HR"/>
              </w:rPr>
              <w:t>0 riječi)</w:t>
            </w:r>
          </w:p>
          <w:p w:rsidR="00D429F5" w:rsidRPr="00EA0922" w:rsidRDefault="00D429F5" w:rsidP="00EA0922">
            <w:pPr>
              <w:pStyle w:val="Bezproreda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</w:tr>
      <w:tr w:rsidR="00F03659" w:rsidRPr="00EA0922" w:rsidTr="006E63E0">
        <w:tc>
          <w:tcPr>
            <w:tcW w:w="9396" w:type="dxa"/>
          </w:tcPr>
          <w:p w:rsidR="00F03659" w:rsidRPr="00EA0922" w:rsidRDefault="00F03659" w:rsidP="00EA0922">
            <w:pPr>
              <w:pStyle w:val="Bezproreda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EA0922">
              <w:rPr>
                <w:rFonts w:ascii="Arial" w:hAnsi="Arial" w:cs="Arial"/>
                <w:sz w:val="24"/>
                <w:szCs w:val="24"/>
                <w:lang w:val="hr-HR"/>
              </w:rPr>
              <w:t>Popis radova</w:t>
            </w:r>
            <w:r w:rsidRPr="00EA0922">
              <w:rPr>
                <w:rStyle w:val="Referencafusnote"/>
                <w:rFonts w:ascii="Arial" w:hAnsi="Arial" w:cs="Arial"/>
                <w:sz w:val="24"/>
                <w:szCs w:val="24"/>
                <w:lang w:val="hr-HR"/>
              </w:rPr>
              <w:footnoteReference w:id="5"/>
            </w:r>
          </w:p>
          <w:p w:rsidR="00D429F5" w:rsidRPr="00EA0922" w:rsidRDefault="00D429F5" w:rsidP="00EA0922">
            <w:pPr>
              <w:pStyle w:val="Bezproreda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</w:tr>
    </w:tbl>
    <w:p w:rsidR="00D41E6E" w:rsidRDefault="00D41E6E" w:rsidP="00F03659">
      <w:pPr>
        <w:spacing w:line="276" w:lineRule="auto"/>
        <w:rPr>
          <w:rFonts w:ascii="Arial" w:hAnsi="Arial" w:cs="Arial"/>
          <w:b/>
          <w:sz w:val="24"/>
          <w:szCs w:val="24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396"/>
      </w:tblGrid>
      <w:tr w:rsidR="003C4664" w:rsidRPr="00EA0922" w:rsidTr="00A94BA0">
        <w:tc>
          <w:tcPr>
            <w:tcW w:w="9396" w:type="dxa"/>
          </w:tcPr>
          <w:p w:rsidR="003C4664" w:rsidRPr="00EA0922" w:rsidRDefault="003C4664" w:rsidP="00EA0922">
            <w:pPr>
              <w:pStyle w:val="Bezproreda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EA0922">
              <w:rPr>
                <w:rFonts w:ascii="Arial" w:hAnsi="Arial" w:cs="Arial"/>
                <w:sz w:val="24"/>
                <w:szCs w:val="24"/>
                <w:lang w:val="hr-HR"/>
              </w:rPr>
              <w:t>Prethodno voditeljstvo internog projekta (ako postoji)</w:t>
            </w:r>
          </w:p>
          <w:p w:rsidR="003C4664" w:rsidRPr="00EA0922" w:rsidRDefault="003C4664" w:rsidP="00EA0922">
            <w:pPr>
              <w:pStyle w:val="Bezproreda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</w:tr>
      <w:tr w:rsidR="003C4664" w:rsidRPr="00EA0922" w:rsidTr="00A94BA0">
        <w:tc>
          <w:tcPr>
            <w:tcW w:w="9396" w:type="dxa"/>
          </w:tcPr>
          <w:p w:rsidR="003C4664" w:rsidRPr="00EA0922" w:rsidRDefault="003C4664" w:rsidP="00EA0922">
            <w:pPr>
              <w:pStyle w:val="Bezproreda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EA0922">
              <w:rPr>
                <w:rFonts w:ascii="Arial" w:hAnsi="Arial" w:cs="Arial"/>
                <w:sz w:val="24"/>
                <w:szCs w:val="24"/>
                <w:lang w:val="hr-HR"/>
              </w:rPr>
              <w:t>Popis radova proizašlih iz prethodnog internog projekta</w:t>
            </w:r>
          </w:p>
          <w:p w:rsidR="003C4664" w:rsidRPr="00EA0922" w:rsidRDefault="003C4664" w:rsidP="00EA0922">
            <w:pPr>
              <w:pStyle w:val="Bezproreda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</w:tr>
    </w:tbl>
    <w:p w:rsidR="00BD654F" w:rsidRDefault="00BD654F" w:rsidP="00F03659">
      <w:pPr>
        <w:spacing w:line="276" w:lineRule="auto"/>
        <w:rPr>
          <w:rFonts w:ascii="Arial" w:hAnsi="Arial" w:cs="Arial"/>
          <w:b/>
          <w:sz w:val="24"/>
          <w:szCs w:val="24"/>
          <w:lang w:val="hr-HR"/>
        </w:rPr>
      </w:pPr>
    </w:p>
    <w:p w:rsidR="00F7249B" w:rsidRPr="00F03659" w:rsidRDefault="00F7249B" w:rsidP="00F03659">
      <w:pPr>
        <w:spacing w:line="276" w:lineRule="auto"/>
        <w:rPr>
          <w:rFonts w:ascii="Arial" w:hAnsi="Arial" w:cs="Arial"/>
          <w:b/>
          <w:sz w:val="24"/>
          <w:szCs w:val="24"/>
          <w:lang w:val="hr-HR"/>
        </w:rPr>
      </w:pPr>
    </w:p>
    <w:p w:rsidR="00712BC1" w:rsidRPr="00F03659" w:rsidRDefault="00712BC1" w:rsidP="00F03659">
      <w:pPr>
        <w:spacing w:line="276" w:lineRule="auto"/>
        <w:rPr>
          <w:rFonts w:ascii="Arial" w:hAnsi="Arial" w:cs="Arial"/>
          <w:b/>
          <w:sz w:val="24"/>
          <w:szCs w:val="24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396"/>
      </w:tblGrid>
      <w:tr w:rsidR="00F03659" w:rsidRPr="00EA0922" w:rsidTr="00A94BA0">
        <w:tc>
          <w:tcPr>
            <w:tcW w:w="9396" w:type="dxa"/>
          </w:tcPr>
          <w:p w:rsidR="00712BC1" w:rsidRPr="00EA0922" w:rsidRDefault="00712BC1" w:rsidP="00EA0922">
            <w:pPr>
              <w:pStyle w:val="Bezproreda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EA0922">
              <w:rPr>
                <w:rFonts w:ascii="Arial" w:hAnsi="Arial" w:cs="Arial"/>
                <w:sz w:val="24"/>
                <w:szCs w:val="24"/>
                <w:lang w:val="hr-HR"/>
              </w:rPr>
              <w:t xml:space="preserve">Životopis </w:t>
            </w:r>
            <w:r w:rsidRPr="00EA0922">
              <w:rPr>
                <w:rFonts w:ascii="Arial" w:hAnsi="Arial" w:cs="Arial"/>
                <w:sz w:val="24"/>
                <w:szCs w:val="24"/>
                <w:lang w:val="hr-HR"/>
              </w:rPr>
              <w:t>suradnika</w:t>
            </w:r>
            <w:r w:rsidRPr="00EA0922">
              <w:rPr>
                <w:rFonts w:ascii="Arial" w:hAnsi="Arial" w:cs="Arial"/>
                <w:sz w:val="24"/>
                <w:szCs w:val="24"/>
                <w:lang w:val="hr-HR"/>
              </w:rPr>
              <w:t xml:space="preserve"> (do 1</w:t>
            </w:r>
            <w:r w:rsidRPr="00EA0922">
              <w:rPr>
                <w:rFonts w:ascii="Arial" w:hAnsi="Arial" w:cs="Arial"/>
                <w:sz w:val="24"/>
                <w:szCs w:val="24"/>
                <w:lang w:val="hr-HR"/>
              </w:rPr>
              <w:t>0</w:t>
            </w:r>
            <w:r w:rsidRPr="00EA0922">
              <w:rPr>
                <w:rFonts w:ascii="Arial" w:hAnsi="Arial" w:cs="Arial"/>
                <w:sz w:val="24"/>
                <w:szCs w:val="24"/>
                <w:lang w:val="hr-HR"/>
              </w:rPr>
              <w:t>0 riječi</w:t>
            </w:r>
            <w:r w:rsidRPr="00EA0922">
              <w:rPr>
                <w:rFonts w:ascii="Arial" w:hAnsi="Arial" w:cs="Arial"/>
                <w:sz w:val="24"/>
                <w:szCs w:val="24"/>
                <w:lang w:val="hr-HR"/>
              </w:rPr>
              <w:t>, kopirati tablicu za svakoga suradnika</w:t>
            </w:r>
            <w:r w:rsidRPr="00EA0922">
              <w:rPr>
                <w:rFonts w:ascii="Arial" w:hAnsi="Arial" w:cs="Arial"/>
                <w:sz w:val="24"/>
                <w:szCs w:val="24"/>
                <w:lang w:val="hr-HR"/>
              </w:rPr>
              <w:t>)</w:t>
            </w:r>
          </w:p>
          <w:p w:rsidR="00712BC1" w:rsidRPr="00EA0922" w:rsidRDefault="00712BC1" w:rsidP="00EA0922">
            <w:pPr>
              <w:pStyle w:val="Bezproreda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</w:tr>
      <w:tr w:rsidR="00F03659" w:rsidRPr="00EA0922" w:rsidTr="00A94BA0">
        <w:tc>
          <w:tcPr>
            <w:tcW w:w="9396" w:type="dxa"/>
          </w:tcPr>
          <w:p w:rsidR="00712BC1" w:rsidRPr="00EA0922" w:rsidRDefault="004C0030" w:rsidP="00EA0922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EA0922">
              <w:rPr>
                <w:rFonts w:ascii="Arial" w:hAnsi="Arial" w:cs="Arial"/>
                <w:sz w:val="24"/>
                <w:szCs w:val="24"/>
                <w:lang w:val="hr-HR"/>
              </w:rPr>
              <w:t>Popis radova</w:t>
            </w:r>
            <w:r w:rsidR="00F7249B" w:rsidRPr="00EA0922">
              <w:rPr>
                <w:rStyle w:val="Referencafusnote"/>
                <w:rFonts w:ascii="Arial" w:hAnsi="Arial" w:cs="Arial"/>
                <w:sz w:val="24"/>
                <w:szCs w:val="24"/>
              </w:rPr>
              <w:footnoteReference w:id="6"/>
            </w:r>
          </w:p>
          <w:p w:rsidR="004C0030" w:rsidRPr="00EA0922" w:rsidRDefault="004C0030" w:rsidP="00EA0922">
            <w:pPr>
              <w:pStyle w:val="Bezproreda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</w:tr>
    </w:tbl>
    <w:p w:rsidR="00712BC1" w:rsidRDefault="00712BC1">
      <w:pPr>
        <w:rPr>
          <w:rFonts w:ascii="Arial" w:hAnsi="Arial" w:cs="Arial"/>
          <w:b/>
          <w:lang w:val="hr-HR"/>
        </w:rPr>
      </w:pPr>
    </w:p>
    <w:p w:rsidR="00FD6AB4" w:rsidRDefault="00FD6AB4">
      <w:pPr>
        <w:rPr>
          <w:rFonts w:ascii="Arial" w:hAnsi="Arial" w:cs="Arial"/>
          <w:b/>
          <w:lang w:val="hr-HR"/>
        </w:rPr>
      </w:pPr>
    </w:p>
    <w:p w:rsidR="00FD6AB4" w:rsidRDefault="00FD6AB4">
      <w:pPr>
        <w:rPr>
          <w:rFonts w:ascii="Arial" w:hAnsi="Arial" w:cs="Arial"/>
          <w:b/>
          <w:lang w:val="hr-HR"/>
        </w:rPr>
      </w:pPr>
    </w:p>
    <w:p w:rsidR="00FD6AB4" w:rsidRDefault="00FD6AB4">
      <w:pPr>
        <w:rPr>
          <w:rFonts w:ascii="Arial" w:hAnsi="Arial" w:cs="Arial"/>
          <w:b/>
          <w:lang w:val="hr-HR"/>
        </w:rPr>
      </w:pPr>
    </w:p>
    <w:p w:rsidR="00FD6AB4" w:rsidRDefault="00FD6AB4">
      <w:pPr>
        <w:rPr>
          <w:rFonts w:ascii="Arial" w:hAnsi="Arial" w:cs="Arial"/>
          <w:b/>
          <w:lang w:val="hr-HR"/>
        </w:rPr>
      </w:pPr>
    </w:p>
    <w:p w:rsidR="00FD6AB4" w:rsidRDefault="00FD6AB4">
      <w:pPr>
        <w:rPr>
          <w:rFonts w:ascii="Arial" w:hAnsi="Arial" w:cs="Arial"/>
          <w:b/>
          <w:lang w:val="hr-HR"/>
        </w:rPr>
      </w:pPr>
      <w:r>
        <w:rPr>
          <w:rFonts w:ascii="Arial" w:hAnsi="Arial" w:cs="Arial"/>
          <w:b/>
          <w:lang w:val="hr-HR"/>
        </w:rPr>
        <w:t>OBVEZNI PRILOZI:</w:t>
      </w:r>
    </w:p>
    <w:p w:rsidR="00FD6AB4" w:rsidRDefault="00FD6AB4" w:rsidP="00FD6AB4">
      <w:pPr>
        <w:pStyle w:val="Odlomakpopisa"/>
        <w:numPr>
          <w:ilvl w:val="0"/>
          <w:numId w:val="2"/>
        </w:numPr>
        <w:rPr>
          <w:rFonts w:ascii="Arial" w:hAnsi="Arial" w:cs="Arial"/>
          <w:b/>
          <w:lang w:val="hr-HR"/>
        </w:rPr>
      </w:pPr>
      <w:r>
        <w:rPr>
          <w:rFonts w:ascii="Arial" w:hAnsi="Arial" w:cs="Arial"/>
          <w:b/>
          <w:lang w:val="hr-HR"/>
        </w:rPr>
        <w:t>Podrška sastavnice</w:t>
      </w:r>
    </w:p>
    <w:p w:rsidR="00FD6AB4" w:rsidRDefault="00FD6AB4" w:rsidP="00FD6AB4">
      <w:pPr>
        <w:pStyle w:val="Odlomakpopisa"/>
        <w:numPr>
          <w:ilvl w:val="0"/>
          <w:numId w:val="2"/>
        </w:numPr>
        <w:rPr>
          <w:rFonts w:ascii="Arial" w:hAnsi="Arial" w:cs="Arial"/>
          <w:b/>
          <w:lang w:val="hr-HR"/>
        </w:rPr>
      </w:pPr>
      <w:r>
        <w:rPr>
          <w:rFonts w:ascii="Arial" w:hAnsi="Arial" w:cs="Arial"/>
          <w:b/>
          <w:lang w:val="hr-HR"/>
        </w:rPr>
        <w:t>Za projekte 3. kategorije pismo namjere partnera iz gospodarstva</w:t>
      </w:r>
    </w:p>
    <w:p w:rsidR="00FD6AB4" w:rsidRPr="00FD6AB4" w:rsidRDefault="00FD6AB4" w:rsidP="00FD6AB4">
      <w:pPr>
        <w:pStyle w:val="Odlomakpopisa"/>
        <w:rPr>
          <w:rFonts w:ascii="Arial" w:hAnsi="Arial" w:cs="Arial"/>
          <w:b/>
          <w:lang w:val="hr-HR"/>
        </w:rPr>
      </w:pPr>
    </w:p>
    <w:sectPr w:rsidR="00FD6AB4" w:rsidRPr="00FD6AB4">
      <w:headerReference w:type="default" r:id="rId8"/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0CFA" w:rsidRDefault="00110CFA" w:rsidP="007E213F">
      <w:pPr>
        <w:spacing w:after="0" w:line="240" w:lineRule="auto"/>
      </w:pPr>
      <w:r>
        <w:separator/>
      </w:r>
    </w:p>
  </w:endnote>
  <w:endnote w:type="continuationSeparator" w:id="0">
    <w:p w:rsidR="00110CFA" w:rsidRDefault="00110CFA" w:rsidP="007E2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0795163"/>
      <w:docPartObj>
        <w:docPartGallery w:val="Page Numbers (Bottom of Page)"/>
        <w:docPartUnique/>
      </w:docPartObj>
    </w:sdtPr>
    <w:sdtContent>
      <w:p w:rsidR="00FD6AB4" w:rsidRDefault="00FD6AB4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2B7A" w:rsidRPr="008F2B7A">
          <w:rPr>
            <w:noProof/>
            <w:lang w:val="hr-HR"/>
          </w:rPr>
          <w:t>3</w:t>
        </w:r>
        <w:r>
          <w:fldChar w:fldCharType="end"/>
        </w:r>
      </w:p>
    </w:sdtContent>
  </w:sdt>
  <w:p w:rsidR="00FD6AB4" w:rsidRDefault="00FD6AB4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0CFA" w:rsidRDefault="00110CFA" w:rsidP="007E213F">
      <w:pPr>
        <w:spacing w:after="0" w:line="240" w:lineRule="auto"/>
      </w:pPr>
      <w:r>
        <w:separator/>
      </w:r>
    </w:p>
  </w:footnote>
  <w:footnote w:type="continuationSeparator" w:id="0">
    <w:p w:rsidR="00110CFA" w:rsidRDefault="00110CFA" w:rsidP="007E213F">
      <w:pPr>
        <w:spacing w:after="0" w:line="240" w:lineRule="auto"/>
      </w:pPr>
      <w:r>
        <w:continuationSeparator/>
      </w:r>
    </w:p>
  </w:footnote>
  <w:footnote w:id="1">
    <w:p w:rsidR="00677896" w:rsidRPr="000917CF" w:rsidRDefault="00677896" w:rsidP="00677896">
      <w:pPr>
        <w:pStyle w:val="Tekstfusnote"/>
        <w:rPr>
          <w:lang w:val="hr-HR"/>
        </w:rPr>
      </w:pPr>
      <w:r>
        <w:rPr>
          <w:rStyle w:val="Referencafusnote"/>
        </w:rPr>
        <w:footnoteRef/>
      </w:r>
      <w:r>
        <w:t xml:space="preserve"> </w:t>
      </w:r>
      <w:r>
        <w:rPr>
          <w:lang w:val="hr-HR"/>
        </w:rPr>
        <w:t>Za projekte 4. kategorije ukoliko je voditelj docent obavezno navesti i datum izbora u docenta</w:t>
      </w:r>
    </w:p>
  </w:footnote>
  <w:footnote w:id="2">
    <w:p w:rsidR="00677896" w:rsidRPr="00E35C11" w:rsidRDefault="00677896" w:rsidP="00677896">
      <w:pPr>
        <w:pStyle w:val="Tekstfusnote"/>
        <w:rPr>
          <w:lang w:val="hr-HR"/>
        </w:rPr>
      </w:pPr>
      <w:r>
        <w:rPr>
          <w:rStyle w:val="Referencafusnote"/>
        </w:rPr>
        <w:footnoteRef/>
      </w:r>
      <w:r>
        <w:t xml:space="preserve"> </w:t>
      </w:r>
      <w:r>
        <w:rPr>
          <w:lang w:val="hr-HR"/>
        </w:rPr>
        <w:t>Obavezno navesti za projekte 1. kategorije</w:t>
      </w:r>
    </w:p>
  </w:footnote>
  <w:footnote w:id="3">
    <w:p w:rsidR="00677896" w:rsidRPr="007E12F3" w:rsidRDefault="00677896" w:rsidP="00677896">
      <w:pPr>
        <w:pStyle w:val="Tekstfusnote"/>
        <w:rPr>
          <w:lang w:val="hr-HR"/>
        </w:rPr>
      </w:pPr>
      <w:r>
        <w:rPr>
          <w:rStyle w:val="Referencafusnote"/>
        </w:rPr>
        <w:footnoteRef/>
      </w:r>
      <w:r>
        <w:t xml:space="preserve"> </w:t>
      </w:r>
      <w:r>
        <w:rPr>
          <w:lang w:val="hr-HR"/>
        </w:rPr>
        <w:t>Obavezno navesti za projekte 3. kategorije</w:t>
      </w:r>
    </w:p>
  </w:footnote>
  <w:footnote w:id="4">
    <w:p w:rsidR="00677896" w:rsidRPr="006443D5" w:rsidRDefault="00677896" w:rsidP="00677896">
      <w:pPr>
        <w:pStyle w:val="Tekstfusnote"/>
        <w:rPr>
          <w:lang w:val="hr-HR"/>
        </w:rPr>
      </w:pPr>
      <w:r>
        <w:rPr>
          <w:rStyle w:val="Referencafusnote"/>
        </w:rPr>
        <w:footnoteRef/>
      </w:r>
      <w:r>
        <w:t xml:space="preserve"> </w:t>
      </w:r>
      <w:r>
        <w:rPr>
          <w:lang w:val="hr-HR"/>
        </w:rPr>
        <w:t>Ne može prelaziti maksimalni iznos predviđen u natječaju po pojedinoj kategoriji</w:t>
      </w:r>
    </w:p>
  </w:footnote>
  <w:footnote w:id="5">
    <w:p w:rsidR="00F03659" w:rsidRPr="00F03659" w:rsidRDefault="00F03659">
      <w:pPr>
        <w:pStyle w:val="Tekstfusnote"/>
        <w:rPr>
          <w:lang w:val="hr-HR"/>
        </w:rPr>
      </w:pPr>
      <w:r>
        <w:rPr>
          <w:rStyle w:val="Referencafusnote"/>
        </w:rPr>
        <w:footnoteRef/>
      </w:r>
      <w:r w:rsidR="00F7249B">
        <w:rPr>
          <w:vertAlign w:val="superscript"/>
        </w:rPr>
        <w:t>,6</w:t>
      </w:r>
      <w:r>
        <w:t xml:space="preserve"> </w:t>
      </w:r>
      <w:r w:rsidRPr="00F03659">
        <w:t>Do 10 izabranih re</w:t>
      </w:r>
      <w:r>
        <w:t>levantnih</w:t>
      </w:r>
      <w:r w:rsidRPr="00F03659">
        <w:t xml:space="preserve"> radova u posljednjih 5 godina. Ako je rad objavljen (ili prihvaćen za objavljivanje) u časopisu, navesti je li časopis citiran u WoS i/ili SCOPUS</w:t>
      </w:r>
      <w:r w:rsidR="004C0030">
        <w:t>/CAB-u i</w:t>
      </w:r>
      <w:r w:rsidRPr="00F03659">
        <w:t xml:space="preserve"> koliki je IF časopisa </w:t>
      </w:r>
    </w:p>
  </w:footnote>
  <w:footnote w:id="6">
    <w:p w:rsidR="00F7249B" w:rsidRPr="00F7249B" w:rsidRDefault="00F7249B">
      <w:pPr>
        <w:pStyle w:val="Tekstfusnote"/>
        <w:rPr>
          <w:lang w:val="hr-HR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13F" w:rsidRPr="007E213F" w:rsidRDefault="007E213F" w:rsidP="007E213F">
    <w:pPr>
      <w:pStyle w:val="Bezproreda"/>
      <w:tabs>
        <w:tab w:val="left" w:pos="7785"/>
      </w:tabs>
      <w:rPr>
        <w:rFonts w:ascii="Arial" w:hAnsi="Arial" w:cs="Arial"/>
        <w:b/>
        <w:sz w:val="24"/>
        <w:szCs w:val="24"/>
      </w:rPr>
    </w:pPr>
    <w:r w:rsidRPr="007E213F">
      <w:rPr>
        <w:rFonts w:ascii="Arial" w:hAnsi="Arial" w:cs="Arial"/>
        <w:b/>
        <w:sz w:val="24"/>
        <w:szCs w:val="24"/>
      </w:rPr>
      <w:t>Interni natječaj Sveučilišta Josipa Jurja Strossmayera u Osijeku</w:t>
    </w:r>
    <w:r w:rsidRPr="007E213F">
      <w:rPr>
        <w:rFonts w:ascii="Arial" w:hAnsi="Arial" w:cs="Arial"/>
        <w:b/>
        <w:sz w:val="24"/>
        <w:szCs w:val="24"/>
      </w:rPr>
      <w:tab/>
    </w:r>
  </w:p>
  <w:p w:rsidR="007E213F" w:rsidRDefault="007E213F" w:rsidP="007E213F">
    <w:pPr>
      <w:pStyle w:val="Bezproreda"/>
      <w:rPr>
        <w:rFonts w:ascii="Arial" w:hAnsi="Arial" w:cs="Arial"/>
        <w:b/>
        <w:sz w:val="24"/>
        <w:szCs w:val="24"/>
      </w:rPr>
    </w:pPr>
    <w:r w:rsidRPr="007E213F">
      <w:rPr>
        <w:rFonts w:ascii="Arial" w:hAnsi="Arial" w:cs="Arial"/>
        <w:b/>
        <w:sz w:val="24"/>
        <w:szCs w:val="24"/>
      </w:rPr>
      <w:t>za prijavu znanstvenoistraživačkih i umjetničkih projekata UNIOS – ZUP 2018</w:t>
    </w:r>
  </w:p>
  <w:p w:rsidR="000756FB" w:rsidRPr="007E213F" w:rsidRDefault="000756FB" w:rsidP="007E213F">
    <w:pPr>
      <w:pStyle w:val="Bezproreda"/>
      <w:rPr>
        <w:rFonts w:ascii="Arial" w:hAnsi="Arial" w:cs="Arial"/>
        <w:b/>
        <w:sz w:val="24"/>
        <w:szCs w:val="24"/>
        <w:lang w:val="hr-HR"/>
      </w:rPr>
    </w:pPr>
  </w:p>
  <w:p w:rsidR="007E213F" w:rsidRDefault="007E213F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CD00AC"/>
    <w:multiLevelType w:val="hybridMultilevel"/>
    <w:tmpl w:val="A0B6E1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674C0C"/>
    <w:multiLevelType w:val="multilevel"/>
    <w:tmpl w:val="8FFAD3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B93"/>
    <w:rsid w:val="000443BA"/>
    <w:rsid w:val="000756FB"/>
    <w:rsid w:val="000917CF"/>
    <w:rsid w:val="00110CFA"/>
    <w:rsid w:val="001C6EBF"/>
    <w:rsid w:val="001E26A9"/>
    <w:rsid w:val="00200DF6"/>
    <w:rsid w:val="00304F67"/>
    <w:rsid w:val="00335E41"/>
    <w:rsid w:val="00361855"/>
    <w:rsid w:val="003826FB"/>
    <w:rsid w:val="003A574B"/>
    <w:rsid w:val="003C4664"/>
    <w:rsid w:val="004338F4"/>
    <w:rsid w:val="004C0030"/>
    <w:rsid w:val="00521DD8"/>
    <w:rsid w:val="00595DFF"/>
    <w:rsid w:val="005E383A"/>
    <w:rsid w:val="00607754"/>
    <w:rsid w:val="006443D5"/>
    <w:rsid w:val="00646F0C"/>
    <w:rsid w:val="00647E27"/>
    <w:rsid w:val="006754B8"/>
    <w:rsid w:val="00677896"/>
    <w:rsid w:val="00680420"/>
    <w:rsid w:val="006853AB"/>
    <w:rsid w:val="006B755A"/>
    <w:rsid w:val="006C74D3"/>
    <w:rsid w:val="00712BC1"/>
    <w:rsid w:val="00757CDE"/>
    <w:rsid w:val="007E12F3"/>
    <w:rsid w:val="007E213F"/>
    <w:rsid w:val="00850093"/>
    <w:rsid w:val="008F2B7A"/>
    <w:rsid w:val="00921A6E"/>
    <w:rsid w:val="00935B3C"/>
    <w:rsid w:val="009E43FA"/>
    <w:rsid w:val="00A44FA0"/>
    <w:rsid w:val="00AC038D"/>
    <w:rsid w:val="00B712D0"/>
    <w:rsid w:val="00BD4297"/>
    <w:rsid w:val="00BD4979"/>
    <w:rsid w:val="00BD654F"/>
    <w:rsid w:val="00BE6A19"/>
    <w:rsid w:val="00C82F98"/>
    <w:rsid w:val="00CC1C1C"/>
    <w:rsid w:val="00D41E6E"/>
    <w:rsid w:val="00D429F5"/>
    <w:rsid w:val="00D90382"/>
    <w:rsid w:val="00E35C11"/>
    <w:rsid w:val="00E4625F"/>
    <w:rsid w:val="00E51B93"/>
    <w:rsid w:val="00E80696"/>
    <w:rsid w:val="00EA0922"/>
    <w:rsid w:val="00F03659"/>
    <w:rsid w:val="00F7249B"/>
    <w:rsid w:val="00FD6AB4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A77567C-0883-4D60-9E84-471F5B63E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755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B7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6B755A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C74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C74D3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7E213F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7E2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E213F"/>
  </w:style>
  <w:style w:type="paragraph" w:styleId="Podnoje">
    <w:name w:val="footer"/>
    <w:basedOn w:val="Normal"/>
    <w:link w:val="PodnojeChar"/>
    <w:uiPriority w:val="99"/>
    <w:unhideWhenUsed/>
    <w:rsid w:val="007E2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E213F"/>
  </w:style>
  <w:style w:type="character" w:styleId="Referencakomentara">
    <w:name w:val="annotation reference"/>
    <w:basedOn w:val="Zadanifontodlomka"/>
    <w:uiPriority w:val="99"/>
    <w:semiHidden/>
    <w:unhideWhenUsed/>
    <w:rsid w:val="00647E2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647E2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647E2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47E2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47E27"/>
    <w:rPr>
      <w:b/>
      <w:bCs/>
      <w:sz w:val="20"/>
      <w:szCs w:val="20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7E12F3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7E12F3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7E12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B6A4E-F918-44A5-A55F-E9A448859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3</Pages>
  <Words>150</Words>
  <Characters>977</Characters>
  <Application>Microsoft Office Word</Application>
  <DocSecurity>0</DocSecurity>
  <Lines>19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olf Scitovski</dc:creator>
  <cp:keywords/>
  <dc:description/>
  <cp:lastModifiedBy>Korisnik</cp:lastModifiedBy>
  <cp:revision>20</cp:revision>
  <cp:lastPrinted>2018-03-27T10:07:00Z</cp:lastPrinted>
  <dcterms:created xsi:type="dcterms:W3CDTF">2018-03-27T07:42:00Z</dcterms:created>
  <dcterms:modified xsi:type="dcterms:W3CDTF">2018-03-27T10:17:00Z</dcterms:modified>
</cp:coreProperties>
</file>